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18D9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92D86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44EB6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C7E93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09ACD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F9CAB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9F8B5" w14:textId="77777777" w:rsidR="005B77A1" w:rsidRPr="006167E9" w:rsidRDefault="00AE497B" w:rsidP="00AE497B">
      <w:pPr>
        <w:spacing w:after="410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CES</w:t>
      </w:r>
    </w:p>
    <w:p w14:paraId="0C56EE28" w14:textId="77777777" w:rsidR="005B77A1" w:rsidRPr="006167E9" w:rsidRDefault="0026211B" w:rsidP="00AE497B">
      <w:pPr>
        <w:spacing w:after="415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FB3A10" w14:textId="77777777" w:rsidR="005B77A1" w:rsidRPr="006167E9" w:rsidRDefault="0026211B" w:rsidP="00AE497B">
      <w:pPr>
        <w:spacing w:after="410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EF673C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8202B" w14:textId="77777777" w:rsidR="00AE497B" w:rsidRDefault="00AE497B" w:rsidP="00AE497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FD6F461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9F026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EC383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F4D09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B20F1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B31E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3393A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729CF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BA578" w14:textId="77777777" w:rsidR="00AE497B" w:rsidRDefault="00AE497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A</w:t>
      </w:r>
    </w:p>
    <w:p w14:paraId="50E7BA12" w14:textId="77777777" w:rsidR="00AE497B" w:rsidRPr="000E05CB" w:rsidRDefault="000E05C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5CB">
        <w:rPr>
          <w:rFonts w:ascii="Times New Roman" w:eastAsia="Times New Roman" w:hAnsi="Times New Roman" w:cs="Times New Roman"/>
          <w:sz w:val="24"/>
          <w:szCs w:val="24"/>
        </w:rPr>
        <w:t>Request Letter</w:t>
      </w:r>
    </w:p>
    <w:p w14:paraId="25C1E409" w14:textId="54241F4B" w:rsidR="001F2461" w:rsidRDefault="001F2461" w:rsidP="001F246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BF65772" w14:textId="28588299" w:rsidR="001F2461" w:rsidRDefault="00FA61CB" w:rsidP="00FA61C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2EAF9844" wp14:editId="2302DDB3">
            <wp:extent cx="6277937" cy="8071945"/>
            <wp:effectExtent l="0" t="0" r="889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38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623" cy="80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FC9F" w14:textId="77777777" w:rsidR="00FB24D2" w:rsidRDefault="00FB24D2" w:rsidP="00FB24D2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E0D12" w14:textId="77777777" w:rsidR="00FB24D2" w:rsidRDefault="00FB24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82250" w14:textId="77777777" w:rsidR="00FB24D2" w:rsidRDefault="00FB24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92870" w14:textId="77777777" w:rsidR="00AE497B" w:rsidRDefault="00AE497B" w:rsidP="00AE497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310E34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ABF9A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54134" w14:textId="77777777" w:rsidR="00AE497B" w:rsidRDefault="00AE497B" w:rsidP="00FB24D2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31B98" w14:textId="77777777" w:rsidR="00AE497B" w:rsidRDefault="00AE497B" w:rsidP="00AE497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6566F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EAD59" w14:textId="77777777" w:rsidR="00AE497B" w:rsidRDefault="00AE497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B</w:t>
      </w:r>
    </w:p>
    <w:p w14:paraId="40AD250B" w14:textId="77777777" w:rsidR="00AE497B" w:rsidRPr="000E05CB" w:rsidRDefault="000E05C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5CB">
        <w:rPr>
          <w:rFonts w:ascii="Times New Roman" w:eastAsia="Times New Roman" w:hAnsi="Times New Roman" w:cs="Times New Roman"/>
          <w:sz w:val="24"/>
          <w:szCs w:val="24"/>
        </w:rPr>
        <w:t>Certifications</w:t>
      </w:r>
    </w:p>
    <w:p w14:paraId="4D72FE9F" w14:textId="77777777" w:rsidR="00AE497B" w:rsidRDefault="00AE497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EFB9E" w14:textId="77777777" w:rsidR="00AE497B" w:rsidRDefault="00AE497B" w:rsidP="00AE497B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7BEC8" w14:textId="7EFFB8F2" w:rsidR="00435F16" w:rsidRDefault="00AE497B" w:rsidP="00AE497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3671825" w14:textId="15162394" w:rsidR="00435F16" w:rsidRDefault="00435F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0D5F99F8" wp14:editId="10D3E4CE">
            <wp:extent cx="5486400" cy="3500120"/>
            <wp:effectExtent l="114300" t="114300" r="152400" b="138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7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D36613" w14:textId="77777777" w:rsidR="00AE497B" w:rsidRDefault="00AE497B" w:rsidP="00AE497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EC518" w14:textId="77777777" w:rsidR="005D5610" w:rsidRPr="005D5610" w:rsidRDefault="0026211B" w:rsidP="005D5610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6BD34D" w14:textId="77777777" w:rsidR="005B77A1" w:rsidRPr="006167E9" w:rsidRDefault="0026211B" w:rsidP="00AE497B">
      <w:pPr>
        <w:spacing w:after="415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9629E9" w14:textId="77777777" w:rsidR="005B77A1" w:rsidRPr="006167E9" w:rsidRDefault="0026211B" w:rsidP="00AE497B">
      <w:pPr>
        <w:spacing w:after="411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D289B7" w14:textId="77777777" w:rsidR="00977E07" w:rsidRPr="006167E9" w:rsidRDefault="0026211B" w:rsidP="00AE497B">
      <w:pPr>
        <w:spacing w:after="410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F34CC6" w14:textId="2B3E6E1B" w:rsidR="00933403" w:rsidRPr="00933403" w:rsidRDefault="0026211B" w:rsidP="00933403">
      <w:pPr>
        <w:spacing w:after="410" w:line="480" w:lineRule="auto"/>
        <w:ind w:right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40C998" w14:textId="77777777" w:rsidR="00977E07" w:rsidRPr="006167E9" w:rsidRDefault="00AE497B" w:rsidP="000E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C</w:t>
      </w:r>
    </w:p>
    <w:p w14:paraId="2A82950D" w14:textId="77777777" w:rsidR="00FF052C" w:rsidRPr="000E05CB" w:rsidRDefault="000E05CB" w:rsidP="000E05CB">
      <w:pPr>
        <w:spacing w:after="0" w:line="240" w:lineRule="auto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0E05CB">
        <w:rPr>
          <w:rFonts w:ascii="Times New Roman" w:eastAsia="Times New Roman" w:hAnsi="Times New Roman" w:cs="Times New Roman"/>
          <w:sz w:val="24"/>
          <w:szCs w:val="24"/>
        </w:rPr>
        <w:t>Sample Evaluation Instrument</w:t>
      </w:r>
    </w:p>
    <w:p w14:paraId="6E9CDC7A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2C31C79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2281403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694B0ED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15434EA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67EAD0F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4C1C6D5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8F5A910" w14:textId="77777777" w:rsidR="00FF052C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363BE8A" w14:textId="77777777" w:rsidR="00AE497B" w:rsidRDefault="00AE497B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1654186" w14:textId="6A421CEA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noProof/>
          <w:lang w:val="en-PH" w:eastAsia="en-PH"/>
        </w:rPr>
        <w:lastRenderedPageBreak/>
        <w:drawing>
          <wp:inline distT="0" distB="0" distL="0" distR="0" wp14:anchorId="0174D47D" wp14:editId="35AB9F8E">
            <wp:extent cx="5486400" cy="7213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7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7CDF" w14:textId="4F837DAF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798EB3" w14:textId="09B03A7C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48C06A7B" wp14:editId="115D51B2">
            <wp:extent cx="5486400" cy="7349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7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1DFDBB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2BA1109C" wp14:editId="1038BB30">
            <wp:extent cx="5486400" cy="7385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7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F9C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9E911F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7DFBC4D0" wp14:editId="673C5305">
            <wp:extent cx="5486400" cy="7280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7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2452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3CCF57E" w14:textId="3A1F9DD6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69F6EE36" wp14:editId="21126CFB">
            <wp:extent cx="5486400" cy="7213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7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4EBA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A54153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74883D3E" wp14:editId="106D5B79">
            <wp:extent cx="5486400" cy="7174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7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093D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FB32BD" w14:textId="5ADAC95C" w:rsidR="00435F16" w:rsidRDefault="00435F16" w:rsidP="00435F16">
      <w:r>
        <w:rPr>
          <w:noProof/>
          <w:lang w:val="en-PH" w:eastAsia="en-PH"/>
        </w:rPr>
        <w:lastRenderedPageBreak/>
        <w:drawing>
          <wp:inline distT="0" distB="0" distL="0" distR="0" wp14:anchorId="07D664BD" wp14:editId="46E3659A">
            <wp:extent cx="5486400" cy="7213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7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1CBD8E9A" wp14:editId="2F1472A1">
            <wp:extent cx="5486400" cy="7349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7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3E7E454F" wp14:editId="0D35B1BB">
            <wp:extent cx="5486400" cy="7385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7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5FF01817" wp14:editId="18D91D4C">
            <wp:extent cx="5486400" cy="7280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7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5C45B883" wp14:editId="79C45380">
            <wp:extent cx="5486400" cy="72136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7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7BC45480" wp14:editId="35EAAE35">
            <wp:extent cx="5486400" cy="71742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7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5BE39E7F" wp14:editId="46445F5A">
            <wp:extent cx="5486400" cy="7152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7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480AEB24" wp14:editId="65EBB00C">
            <wp:extent cx="5486400" cy="7282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7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1DCDB2C0" wp14:editId="774F22EC">
            <wp:extent cx="5486400" cy="71824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7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31FBBA43" wp14:editId="21256001">
            <wp:extent cx="5486400" cy="7152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7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31E0BAAA" wp14:editId="1565DD5C">
            <wp:extent cx="5486400" cy="7242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7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7FE9BE7A" wp14:editId="453D4708">
            <wp:extent cx="5486400" cy="71424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7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E9A3" w14:textId="2FC7C5CD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446B6C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97F40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E6642E" w14:textId="77777777" w:rsidR="00435F16" w:rsidRDefault="00435F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46EF4" w14:textId="77777777" w:rsidR="00AE497B" w:rsidRDefault="00AE497B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F427828" w14:textId="77777777" w:rsidR="00AE497B" w:rsidRDefault="00AE497B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EA438DB" w14:textId="55282C3E" w:rsidR="000E05CB" w:rsidRDefault="000E05CB" w:rsidP="00435F1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606D8" w14:textId="77777777" w:rsidR="000E05CB" w:rsidRDefault="000E05C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16BC7" w14:textId="77777777" w:rsidR="000E05CB" w:rsidRDefault="000E05CB" w:rsidP="00AE497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08CED" w14:textId="77777777" w:rsidR="00FB24D2" w:rsidRDefault="00FB24D2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B65EB" w14:textId="77777777" w:rsidR="00AE497B" w:rsidRDefault="00AE497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D</w:t>
      </w:r>
    </w:p>
    <w:p w14:paraId="6861D218" w14:textId="77777777" w:rsidR="00AE497B" w:rsidRPr="000E05CB" w:rsidRDefault="000E05C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Table o</w:t>
      </w:r>
      <w:r w:rsidRPr="000E05CB">
        <w:rPr>
          <w:rFonts w:ascii="Times New Roman" w:eastAsia="Times New Roman" w:hAnsi="Times New Roman" w:cs="Times New Roman"/>
          <w:sz w:val="24"/>
          <w:szCs w:val="24"/>
        </w:rPr>
        <w:t>f Activities</w:t>
      </w:r>
    </w:p>
    <w:p w14:paraId="0BC5C7E0" w14:textId="77777777" w:rsidR="00AE497B" w:rsidRDefault="00AE497B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D919818" w14:textId="77777777" w:rsidR="00AE497B" w:rsidRDefault="00AE497B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584A1A5" w14:textId="77777777" w:rsidR="00AE497B" w:rsidRDefault="00AE497B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C39F103" w14:textId="77777777" w:rsidR="00AE497B" w:rsidRPr="006167E9" w:rsidRDefault="00AE497B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5DFD129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6680044" w14:textId="77777777" w:rsidR="00FF052C" w:rsidRPr="006167E9" w:rsidRDefault="00FF052C" w:rsidP="00F46DEF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7EDEF99B" w14:textId="77777777" w:rsidR="00FF052C" w:rsidRPr="006167E9" w:rsidRDefault="00FF052C" w:rsidP="00AE497B">
      <w:pPr>
        <w:spacing w:after="249" w:line="480" w:lineRule="auto"/>
        <w:ind w:left="4140" w:right="180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B1AA565" w14:textId="77777777" w:rsidR="00FF052C" w:rsidRPr="006167E9" w:rsidRDefault="00FF052C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5847F7B8" w14:textId="77777777" w:rsidR="00E22F55" w:rsidRDefault="00E22F55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5BF73A7D" w14:textId="77777777" w:rsidR="00AE497B" w:rsidRDefault="00AE497B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368BB5C9" w14:textId="77777777" w:rsidR="002B13FC" w:rsidRDefault="002B13FC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28C9BAD6" w14:textId="77777777" w:rsidR="002B13FC" w:rsidRDefault="002B13FC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5E115CE9" w14:textId="77777777" w:rsidR="002B13FC" w:rsidRDefault="002B13FC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5B26472F" w14:textId="77777777" w:rsidR="00AE497B" w:rsidRPr="006167E9" w:rsidRDefault="00AE497B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6685CF88" w14:textId="77777777" w:rsidR="005D5610" w:rsidRPr="006167E9" w:rsidRDefault="005D5610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36777F1B" w14:textId="77777777" w:rsidR="00AE497B" w:rsidRDefault="00AE497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E</w:t>
      </w:r>
    </w:p>
    <w:p w14:paraId="2153FB76" w14:textId="77777777" w:rsidR="00AE497B" w:rsidRPr="000E05CB" w:rsidRDefault="000E05C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5CB">
        <w:rPr>
          <w:rFonts w:ascii="Times New Roman" w:eastAsia="Times New Roman" w:hAnsi="Times New Roman" w:cs="Times New Roman"/>
          <w:sz w:val="24"/>
          <w:szCs w:val="24"/>
        </w:rPr>
        <w:t>Budgeting Estimate</w:t>
      </w:r>
    </w:p>
    <w:p w14:paraId="2DE2B0BD" w14:textId="77777777" w:rsidR="005D5610" w:rsidRDefault="005D5610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</w:p>
    <w:p w14:paraId="6CA31873" w14:textId="77777777" w:rsidR="005D5610" w:rsidRDefault="005D56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PlainTable2"/>
        <w:tblpPr w:leftFromText="180" w:rightFromText="180" w:horzAnchor="margin" w:tblpX="-180" w:tblpY="451"/>
        <w:tblW w:w="8820" w:type="dxa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10"/>
        <w:gridCol w:w="3510"/>
      </w:tblGrid>
      <w:tr w:rsidR="005D5610" w14:paraId="2F07DF27" w14:textId="77777777" w:rsidTr="0061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bottom w:val="none" w:sz="0" w:space="0" w:color="auto"/>
            </w:tcBorders>
          </w:tcPr>
          <w:p w14:paraId="47EDF328" w14:textId="77777777" w:rsidR="005D5610" w:rsidRPr="00D061C5" w:rsidRDefault="005D5610" w:rsidP="00C438FD">
            <w:pPr>
              <w:ind w:right="18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061C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lastRenderedPageBreak/>
              <w:t>PARTICULARS</w:t>
            </w:r>
          </w:p>
        </w:tc>
        <w:tc>
          <w:tcPr>
            <w:tcW w:w="3510" w:type="dxa"/>
            <w:tcBorders>
              <w:bottom w:val="none" w:sz="0" w:space="0" w:color="auto"/>
            </w:tcBorders>
          </w:tcPr>
          <w:p w14:paraId="0E961748" w14:textId="77777777" w:rsidR="005D5610" w:rsidRPr="00D061C5" w:rsidRDefault="005D5610" w:rsidP="00C438FD">
            <w:pPr>
              <w:ind w:right="18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061C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MOUNT</w:t>
            </w:r>
          </w:p>
        </w:tc>
      </w:tr>
      <w:tr w:rsidR="005D5610" w14:paraId="27084868" w14:textId="77777777" w:rsidTr="006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none" w:sz="0" w:space="0" w:color="auto"/>
              <w:bottom w:val="none" w:sz="0" w:space="0" w:color="auto"/>
            </w:tcBorders>
          </w:tcPr>
          <w:p w14:paraId="5C08A545" w14:textId="77777777" w:rsidR="005D5610" w:rsidRPr="005D5610" w:rsidRDefault="005D5610" w:rsidP="00C438FD">
            <w:pPr>
              <w:pStyle w:val="ListParagraph"/>
              <w:numPr>
                <w:ilvl w:val="0"/>
                <w:numId w:val="4"/>
              </w:numPr>
              <w:ind w:right="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0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and other Operating Expenses (MOOE)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14:paraId="52B93A8E" w14:textId="77777777" w:rsidR="005D5610" w:rsidRDefault="005D5610" w:rsidP="00C438FD">
            <w:pPr>
              <w:ind w:righ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610" w14:paraId="1BD21D82" w14:textId="77777777" w:rsidTr="0061184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3CE8A10" w14:textId="77777777" w:rsidR="005D5610" w:rsidRPr="00C64727" w:rsidRDefault="00C64727" w:rsidP="00C438FD">
            <w:pPr>
              <w:ind w:right="18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1 Electric Bill</w:t>
            </w:r>
          </w:p>
        </w:tc>
        <w:tc>
          <w:tcPr>
            <w:tcW w:w="3510" w:type="dxa"/>
          </w:tcPr>
          <w:p w14:paraId="259337D8" w14:textId="77777777" w:rsidR="005D5610" w:rsidRPr="00C64727" w:rsidRDefault="00C64727" w:rsidP="00C438FD">
            <w:pPr>
              <w:ind w:righ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p 5,000.00</w:t>
            </w:r>
          </w:p>
        </w:tc>
      </w:tr>
      <w:tr w:rsidR="005D5610" w14:paraId="57BBC923" w14:textId="77777777" w:rsidTr="006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none" w:sz="0" w:space="0" w:color="auto"/>
              <w:bottom w:val="none" w:sz="0" w:space="0" w:color="auto"/>
            </w:tcBorders>
          </w:tcPr>
          <w:p w14:paraId="66C2B501" w14:textId="77777777" w:rsidR="005D5610" w:rsidRPr="00C64727" w:rsidRDefault="00C64727" w:rsidP="00C438FD">
            <w:pPr>
              <w:ind w:right="18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2 Transportation and Food Expenses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14:paraId="1FE16D0D" w14:textId="77777777" w:rsidR="00611844" w:rsidRDefault="00611844" w:rsidP="00C438FD">
            <w:pPr>
              <w:ind w:righ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6CAB8" w14:textId="47FBBF29" w:rsidR="005D5610" w:rsidRPr="00C64727" w:rsidRDefault="00C64727" w:rsidP="00C438FD">
            <w:pPr>
              <w:ind w:righ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p 5,000.00</w:t>
            </w:r>
          </w:p>
        </w:tc>
      </w:tr>
      <w:tr w:rsidR="005D5610" w14:paraId="607ECE03" w14:textId="77777777" w:rsidTr="0061184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5A202AD1" w14:textId="77777777" w:rsidR="005D5610" w:rsidRPr="00C64727" w:rsidRDefault="00C64727" w:rsidP="00C438FD">
            <w:pPr>
              <w:ind w:right="18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3 Internet Connection</w:t>
            </w:r>
          </w:p>
        </w:tc>
        <w:tc>
          <w:tcPr>
            <w:tcW w:w="3510" w:type="dxa"/>
          </w:tcPr>
          <w:p w14:paraId="1F176B5F" w14:textId="77777777" w:rsidR="005D5610" w:rsidRPr="00C64727" w:rsidRDefault="00C64727" w:rsidP="00C438FD">
            <w:pPr>
              <w:ind w:righ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p 2,800.00</w:t>
            </w:r>
          </w:p>
        </w:tc>
      </w:tr>
      <w:tr w:rsidR="005D5610" w14:paraId="1603DBE9" w14:textId="77777777" w:rsidTr="006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none" w:sz="0" w:space="0" w:color="auto"/>
              <w:bottom w:val="none" w:sz="0" w:space="0" w:color="auto"/>
            </w:tcBorders>
          </w:tcPr>
          <w:p w14:paraId="7BB23343" w14:textId="77777777" w:rsidR="005D5610" w:rsidRPr="00C64727" w:rsidRDefault="00C64727" w:rsidP="00C438FD">
            <w:pPr>
              <w:ind w:right="18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4 Materials and Supplies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14:paraId="7E6579F0" w14:textId="4A9EC3DE" w:rsidR="005D5610" w:rsidRPr="00C64727" w:rsidRDefault="002E1C59" w:rsidP="00C438FD">
            <w:pPr>
              <w:ind w:righ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="00C64727">
              <w:rPr>
                <w:rFonts w:ascii="Times New Roman" w:eastAsia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005D5610" w14:paraId="740C76D5" w14:textId="77777777" w:rsidTr="00611844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2D182687" w14:textId="77777777" w:rsidR="005D5610" w:rsidRPr="00C64727" w:rsidRDefault="00C64727" w:rsidP="00C438FD">
            <w:pPr>
              <w:ind w:right="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Maintenance and other Operating Expenses</w:t>
            </w:r>
          </w:p>
        </w:tc>
        <w:tc>
          <w:tcPr>
            <w:tcW w:w="3510" w:type="dxa"/>
          </w:tcPr>
          <w:p w14:paraId="1827AB01" w14:textId="77777777" w:rsidR="00611844" w:rsidRDefault="00611844" w:rsidP="00C438FD">
            <w:pPr>
              <w:ind w:righ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8ADB51" w14:textId="0C24A66C" w:rsidR="005D5610" w:rsidRPr="00C64727" w:rsidRDefault="00C64727" w:rsidP="002E1C59">
            <w:pPr>
              <w:ind w:righ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p </w:t>
            </w:r>
            <w:r w:rsidR="002E1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Pr="00C6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800.00</w:t>
            </w:r>
          </w:p>
        </w:tc>
      </w:tr>
      <w:tr w:rsidR="005D5610" w14:paraId="04CB7EF1" w14:textId="77777777" w:rsidTr="006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top w:val="none" w:sz="0" w:space="0" w:color="auto"/>
              <w:bottom w:val="none" w:sz="0" w:space="0" w:color="auto"/>
            </w:tcBorders>
          </w:tcPr>
          <w:p w14:paraId="1D37C35D" w14:textId="77777777" w:rsidR="005D5610" w:rsidRPr="00C64727" w:rsidRDefault="00C64727" w:rsidP="00C438FD">
            <w:pPr>
              <w:ind w:right="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BUDGET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14:paraId="7F4E9588" w14:textId="39C8DF5C" w:rsidR="005D5610" w:rsidRPr="00C64727" w:rsidRDefault="002E1C59" w:rsidP="00C438FD">
            <w:pPr>
              <w:ind w:righ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7</w:t>
            </w:r>
            <w:r w:rsidR="00C64727" w:rsidRPr="00C6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800.00</w:t>
            </w:r>
          </w:p>
        </w:tc>
      </w:tr>
    </w:tbl>
    <w:p w14:paraId="0DD192D5" w14:textId="77777777" w:rsidR="00E22F55" w:rsidRPr="006167E9" w:rsidRDefault="005D5610" w:rsidP="00AE497B">
      <w:pPr>
        <w:spacing w:after="249" w:line="480" w:lineRule="auto"/>
        <w:ind w:righ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Table 2. Budgetary requirements.</w:t>
      </w:r>
    </w:p>
    <w:p w14:paraId="6F561B61" w14:textId="7C557621" w:rsidR="00C438FD" w:rsidRDefault="00C438FD" w:rsidP="00D0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1B8A9" w14:textId="77777777" w:rsidR="00D061C5" w:rsidRDefault="00D061C5" w:rsidP="00D0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80B55" w14:textId="4FB7F4CE" w:rsidR="00B31B90" w:rsidRDefault="00A03337" w:rsidP="00126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Table 3</w:t>
      </w:r>
      <w:r w:rsidR="003D45F3" w:rsidRPr="00FB24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211B" w:rsidRPr="00FB24D2">
        <w:rPr>
          <w:rFonts w:ascii="Times New Roman" w:eastAsia="Times New Roman" w:hAnsi="Times New Roman" w:cs="Times New Roman"/>
          <w:sz w:val="24"/>
          <w:szCs w:val="24"/>
        </w:rPr>
        <w:t>Bill of Materials and Supplies</w:t>
      </w:r>
      <w:r w:rsidR="0026211B" w:rsidRPr="00FB24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31B90" w14:paraId="3DDFA844" w14:textId="77777777" w:rsidTr="00B31B90">
        <w:tc>
          <w:tcPr>
            <w:tcW w:w="2876" w:type="dxa"/>
          </w:tcPr>
          <w:p w14:paraId="4C6360F1" w14:textId="5DE4C61D" w:rsidR="00B31B90" w:rsidRPr="002E1C59" w:rsidRDefault="002E1C59" w:rsidP="00B3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877" w:type="dxa"/>
          </w:tcPr>
          <w:p w14:paraId="1B8ADB97" w14:textId="46A53C90" w:rsidR="00B31B90" w:rsidRPr="002E1C59" w:rsidRDefault="002E1C59" w:rsidP="00B3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59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877" w:type="dxa"/>
          </w:tcPr>
          <w:p w14:paraId="3916E1C2" w14:textId="51B8BBEA" w:rsidR="00B31B90" w:rsidRPr="002E1C59" w:rsidRDefault="002E1C59" w:rsidP="00B3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59">
              <w:rPr>
                <w:rFonts w:ascii="Times New Roman" w:hAnsi="Times New Roman" w:cs="Times New Roman"/>
                <w:b/>
                <w:sz w:val="24"/>
                <w:szCs w:val="24"/>
              </w:rPr>
              <w:t>AMOUNT (PHP)</w:t>
            </w:r>
          </w:p>
        </w:tc>
      </w:tr>
      <w:tr w:rsidR="00B31B90" w14:paraId="76330622" w14:textId="77777777" w:rsidTr="00B31B90">
        <w:tc>
          <w:tcPr>
            <w:tcW w:w="2876" w:type="dxa"/>
          </w:tcPr>
          <w:p w14:paraId="163F481F" w14:textId="1E43236E" w:rsidR="00B31B90" w:rsidRPr="002E1C59" w:rsidRDefault="002E1C59" w:rsidP="00B3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dware</w:t>
            </w:r>
          </w:p>
        </w:tc>
        <w:tc>
          <w:tcPr>
            <w:tcW w:w="2877" w:type="dxa"/>
          </w:tcPr>
          <w:p w14:paraId="14BE92A6" w14:textId="3ADD413F" w:rsidR="00B31B90" w:rsidRDefault="00B31B90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E0CA56C" w14:textId="77777777" w:rsidR="00B31B90" w:rsidRDefault="00B31B90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90" w14:paraId="4FDDF982" w14:textId="77777777" w:rsidTr="00B31B90">
        <w:tc>
          <w:tcPr>
            <w:tcW w:w="2876" w:type="dxa"/>
          </w:tcPr>
          <w:p w14:paraId="1E7F47C1" w14:textId="662F0045" w:rsidR="00B31B90" w:rsidRDefault="002E1C59" w:rsidP="002E1C5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Laptop</w:t>
            </w:r>
          </w:p>
        </w:tc>
        <w:tc>
          <w:tcPr>
            <w:tcW w:w="2877" w:type="dxa"/>
          </w:tcPr>
          <w:p w14:paraId="13F08544" w14:textId="266A516D" w:rsidR="00B31B90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0D35467E" w14:textId="30116AAF" w:rsidR="00B31B90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000.00</w:t>
            </w:r>
          </w:p>
        </w:tc>
      </w:tr>
      <w:tr w:rsidR="00B31B90" w14:paraId="523657FA" w14:textId="77777777" w:rsidTr="00B31B90">
        <w:tc>
          <w:tcPr>
            <w:tcW w:w="2876" w:type="dxa"/>
          </w:tcPr>
          <w:p w14:paraId="11B9D0BD" w14:textId="2AB96BD3" w:rsidR="00B31B90" w:rsidRDefault="002E1C59" w:rsidP="002E1C5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  <w:tc>
          <w:tcPr>
            <w:tcW w:w="2877" w:type="dxa"/>
          </w:tcPr>
          <w:p w14:paraId="20899457" w14:textId="57C278EB" w:rsidR="00B31B90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590C917D" w14:textId="1882C4EB" w:rsidR="00B31B90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000.00</w:t>
            </w:r>
          </w:p>
        </w:tc>
      </w:tr>
      <w:tr w:rsidR="00B31B90" w14:paraId="7D7C1DF4" w14:textId="77777777" w:rsidTr="00B31B90">
        <w:tc>
          <w:tcPr>
            <w:tcW w:w="2876" w:type="dxa"/>
          </w:tcPr>
          <w:p w14:paraId="09D9FD6C" w14:textId="758CEBC2" w:rsidR="00B31B90" w:rsidRPr="002E1C59" w:rsidRDefault="002E1C59" w:rsidP="00B3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59">
              <w:rPr>
                <w:rFonts w:ascii="Times New Roman" w:hAnsi="Times New Roman" w:cs="Times New Roman"/>
                <w:b/>
                <w:sz w:val="24"/>
                <w:szCs w:val="24"/>
              </w:rPr>
              <w:t>Documentations</w:t>
            </w:r>
          </w:p>
        </w:tc>
        <w:tc>
          <w:tcPr>
            <w:tcW w:w="2877" w:type="dxa"/>
          </w:tcPr>
          <w:p w14:paraId="0ADBC56B" w14:textId="5E5F3EA6" w:rsidR="00B31B90" w:rsidRDefault="00B31B90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C3161A7" w14:textId="77777777" w:rsidR="00B31B90" w:rsidRDefault="00B31B90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90" w14:paraId="4B8CC00B" w14:textId="77777777" w:rsidTr="00B31B90">
        <w:tc>
          <w:tcPr>
            <w:tcW w:w="2876" w:type="dxa"/>
          </w:tcPr>
          <w:p w14:paraId="1D961520" w14:textId="1A18A885" w:rsidR="00B31B90" w:rsidRDefault="002E1C59" w:rsidP="002E1C5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s</w:t>
            </w:r>
          </w:p>
        </w:tc>
        <w:tc>
          <w:tcPr>
            <w:tcW w:w="2877" w:type="dxa"/>
          </w:tcPr>
          <w:p w14:paraId="21B52D4A" w14:textId="691E5A9F" w:rsidR="00B31B90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lack and 3 colored ink</w:t>
            </w:r>
          </w:p>
        </w:tc>
        <w:tc>
          <w:tcPr>
            <w:tcW w:w="2877" w:type="dxa"/>
          </w:tcPr>
          <w:p w14:paraId="3E97405B" w14:textId="6FC7E676" w:rsidR="00B31B90" w:rsidRDefault="00B31B90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90" w14:paraId="246145D7" w14:textId="77777777" w:rsidTr="00B31B90">
        <w:tc>
          <w:tcPr>
            <w:tcW w:w="2876" w:type="dxa"/>
          </w:tcPr>
          <w:p w14:paraId="71B04FCB" w14:textId="77777777" w:rsidR="00B31B90" w:rsidRDefault="00B31B90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3F20ADF" w14:textId="1FFEA1BB" w:rsidR="00B31B90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eams</w:t>
            </w:r>
          </w:p>
        </w:tc>
        <w:tc>
          <w:tcPr>
            <w:tcW w:w="2877" w:type="dxa"/>
          </w:tcPr>
          <w:p w14:paraId="4797C4AF" w14:textId="38B7CEE4" w:rsidR="00B31B90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0.00</w:t>
            </w:r>
          </w:p>
        </w:tc>
      </w:tr>
      <w:tr w:rsidR="002E1C59" w14:paraId="35BCBD5E" w14:textId="77777777" w:rsidTr="00B31B90">
        <w:tc>
          <w:tcPr>
            <w:tcW w:w="2876" w:type="dxa"/>
          </w:tcPr>
          <w:p w14:paraId="38E3CDCE" w14:textId="42F98E3D" w:rsidR="002E1C59" w:rsidRPr="002E1C59" w:rsidRDefault="002E1C59" w:rsidP="002E1C59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77" w:type="dxa"/>
          </w:tcPr>
          <w:p w14:paraId="165B3AD2" w14:textId="77777777" w:rsidR="002E1C59" w:rsidRDefault="002E1C59" w:rsidP="00B3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4EC3BBE" w14:textId="3ED7CB6B" w:rsidR="002E1C59" w:rsidRPr="002E1C59" w:rsidRDefault="002E1C59" w:rsidP="00B3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,000.00</w:t>
            </w:r>
          </w:p>
        </w:tc>
      </w:tr>
    </w:tbl>
    <w:p w14:paraId="3FD20D57" w14:textId="77777777" w:rsidR="00B31B90" w:rsidRPr="00B31B90" w:rsidRDefault="00B31B90" w:rsidP="00B3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A41F0" w14:textId="77777777" w:rsidR="0054250F" w:rsidRDefault="0054250F" w:rsidP="00967BEF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05E72" w14:textId="77777777" w:rsidR="0054250F" w:rsidRDefault="0054250F" w:rsidP="00967BEF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3EF1D" w14:textId="77777777" w:rsidR="00F33727" w:rsidRPr="006167E9" w:rsidRDefault="00F33727" w:rsidP="00A03337">
      <w:pPr>
        <w:spacing w:after="252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9121D" w14:textId="77777777" w:rsidR="00FF052C" w:rsidRDefault="00FF052C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8AF8F" w14:textId="77777777" w:rsidR="0054250F" w:rsidRDefault="0054250F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3F6A9" w14:textId="77777777" w:rsidR="00823946" w:rsidRDefault="00823946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A9906" w14:textId="66786F10" w:rsidR="00C64727" w:rsidRDefault="00C64727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9A589" w14:textId="656041BF" w:rsidR="001264A0" w:rsidRDefault="001264A0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73971" w14:textId="4DF383F5" w:rsidR="001264A0" w:rsidRDefault="001264A0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A3B07" w14:textId="18B893E2" w:rsidR="001264A0" w:rsidRDefault="001264A0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E0670" w14:textId="77777777" w:rsidR="001264A0" w:rsidRDefault="001264A0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E1C81" w14:textId="27E86006" w:rsidR="001264A0" w:rsidRPr="006167E9" w:rsidRDefault="001264A0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D36BF" w14:textId="77777777" w:rsidR="00F33727" w:rsidRDefault="00F33727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F</w:t>
      </w:r>
    </w:p>
    <w:p w14:paraId="0E3A26BD" w14:textId="77777777" w:rsidR="00F33727" w:rsidRPr="000E05CB" w:rsidRDefault="000E05CB" w:rsidP="000E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o</w:t>
      </w:r>
      <w:r w:rsidRPr="000E05CB">
        <w:rPr>
          <w:rFonts w:ascii="Times New Roman" w:eastAsia="Times New Roman" w:hAnsi="Times New Roman" w:cs="Times New Roman"/>
          <w:sz w:val="24"/>
          <w:szCs w:val="24"/>
        </w:rPr>
        <w:t>f The Application</w:t>
      </w:r>
    </w:p>
    <w:p w14:paraId="67ECE2F8" w14:textId="77777777" w:rsidR="00FF052C" w:rsidRPr="006167E9" w:rsidRDefault="00FF052C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C3AC9" w14:textId="77777777" w:rsidR="00EA2289" w:rsidRPr="006167E9" w:rsidRDefault="00EA2289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7D9B6" w14:textId="77777777" w:rsidR="00EA2289" w:rsidRPr="006167E9" w:rsidRDefault="00EA2289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7C06E" w14:textId="77777777" w:rsidR="00EA2289" w:rsidRPr="006167E9" w:rsidRDefault="00EA2289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E2755" w14:textId="77777777" w:rsidR="00EA2289" w:rsidRPr="006167E9" w:rsidRDefault="00EA2289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7CCF6" w14:textId="77777777" w:rsidR="00EA2289" w:rsidRPr="006167E9" w:rsidRDefault="00EA2289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8EAE1F" w14:textId="77777777" w:rsidR="00EA2289" w:rsidRDefault="00EA2289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A89F2" w14:textId="77777777" w:rsidR="000E05CB" w:rsidRPr="006167E9" w:rsidRDefault="000E05CB" w:rsidP="00AE497B">
      <w:pPr>
        <w:spacing w:after="252" w:line="480" w:lineRule="auto"/>
        <w:ind w:left="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AC29B" w14:textId="77777777" w:rsidR="00F33727" w:rsidRDefault="00F33727" w:rsidP="00F33727">
      <w:pPr>
        <w:spacing w:after="252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8AF44" w14:textId="77777777" w:rsidR="00B95D39" w:rsidRDefault="00F33727" w:rsidP="00B9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084BD6CC" wp14:editId="53920D81">
            <wp:extent cx="5513832" cy="3099816"/>
            <wp:effectExtent l="0" t="0" r="0" b="571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A063" w14:textId="77777777" w:rsidR="00B95D39" w:rsidRDefault="00B95D39" w:rsidP="00B9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DEA42" w14:textId="77777777" w:rsidR="00B95D39" w:rsidRPr="00B95D39" w:rsidRDefault="00B95D39" w:rsidP="00B9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095DC" w14:textId="77777777" w:rsidR="005B77A1" w:rsidRDefault="00B95D39" w:rsidP="00933403">
      <w:pPr>
        <w:spacing w:after="0" w:line="240" w:lineRule="auto"/>
        <w:ind w:right="696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Figure 1. Login Form</w:t>
      </w:r>
    </w:p>
    <w:p w14:paraId="4251CF05" w14:textId="4119DF83" w:rsidR="00B95D39" w:rsidRDefault="00B95D39" w:rsidP="000E05CB">
      <w:pPr>
        <w:spacing w:after="0" w:line="24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</w:p>
    <w:p w14:paraId="18A082ED" w14:textId="77777777" w:rsidR="001264A0" w:rsidRPr="006167E9" w:rsidRDefault="001264A0" w:rsidP="000E05CB">
      <w:pPr>
        <w:spacing w:after="0" w:line="24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</w:p>
    <w:p w14:paraId="577FD233" w14:textId="77777777" w:rsidR="005B77A1" w:rsidRDefault="00282207" w:rsidP="000E05CB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12CA4A56" wp14:editId="4AB7D614">
            <wp:extent cx="5513832" cy="3099816"/>
            <wp:effectExtent l="0" t="0" r="0" b="571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dash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D122" w14:textId="77777777" w:rsidR="000E05CB" w:rsidRDefault="000E05CB" w:rsidP="000E05CB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14:paraId="3CF6E0B1" w14:textId="77777777" w:rsidR="000E05CB" w:rsidRPr="006167E9" w:rsidRDefault="000E05CB" w:rsidP="000E05CB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14:paraId="6616A9E2" w14:textId="06D2FCD8" w:rsidR="005B77A1" w:rsidRPr="006167E9" w:rsidRDefault="0026211B" w:rsidP="001264A0">
      <w:pPr>
        <w:spacing w:after="0" w:line="240" w:lineRule="auto"/>
        <w:ind w:right="1800" w:firstLine="1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Appendix Figure 2. </w:t>
      </w:r>
      <w:r w:rsidR="00282207" w:rsidRPr="006167E9">
        <w:rPr>
          <w:rFonts w:ascii="Times New Roman" w:eastAsia="Times New Roman" w:hAnsi="Times New Roman" w:cs="Times New Roman"/>
          <w:sz w:val="24"/>
          <w:szCs w:val="24"/>
        </w:rPr>
        <w:t>Admin Dashboard</w:t>
      </w:r>
    </w:p>
    <w:p w14:paraId="68B7239C" w14:textId="31D26C53" w:rsidR="005B77A1" w:rsidRPr="006167E9" w:rsidRDefault="005B77A1" w:rsidP="000E05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DE1015" w14:textId="77777777" w:rsidR="005B77A1" w:rsidRDefault="00F33727" w:rsidP="000E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1144A477" wp14:editId="796C4C4B">
            <wp:extent cx="5509899" cy="30980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_ti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19" cy="31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CB7F" w14:textId="77777777" w:rsidR="000E05CB" w:rsidRDefault="000E05CB" w:rsidP="000E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AA71E" w14:textId="77777777" w:rsidR="000E05CB" w:rsidRPr="006167E9" w:rsidRDefault="000E05CB" w:rsidP="000E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A1DE3" w14:textId="5B85773A" w:rsidR="005B77A1" w:rsidRDefault="0026211B" w:rsidP="00933403">
      <w:pPr>
        <w:spacing w:after="0" w:line="240" w:lineRule="auto"/>
        <w:ind w:right="1800" w:firstLine="2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Appendix Picture 3. </w:t>
      </w:r>
      <w:r w:rsidR="00282207" w:rsidRPr="006167E9">
        <w:rPr>
          <w:rFonts w:ascii="Times New Roman" w:eastAsia="Times New Roman" w:hAnsi="Times New Roman" w:cs="Times New Roman"/>
          <w:sz w:val="24"/>
          <w:szCs w:val="24"/>
        </w:rPr>
        <w:t>Admin Tickets</w:t>
      </w:r>
    </w:p>
    <w:p w14:paraId="2A3BCA42" w14:textId="77777777" w:rsidR="001264A0" w:rsidRDefault="001264A0" w:rsidP="000E05CB">
      <w:pPr>
        <w:spacing w:after="0" w:line="240" w:lineRule="auto"/>
        <w:ind w:righ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96E32" w14:textId="77777777" w:rsidR="005B77A1" w:rsidRPr="006167E9" w:rsidRDefault="005B77A1" w:rsidP="000E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5611C" w14:textId="77777777" w:rsidR="005B77A1" w:rsidRDefault="00BD486B" w:rsidP="000E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15739CE9" wp14:editId="0F575F8E">
            <wp:extent cx="5510647" cy="30980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_repo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01" cy="31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4D35" w14:textId="77777777" w:rsidR="000E05CB" w:rsidRDefault="000E05CB" w:rsidP="000E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DC285" w14:textId="77777777" w:rsidR="000E05CB" w:rsidRPr="006167E9" w:rsidRDefault="000E05CB" w:rsidP="000E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C411C" w14:textId="12266D41" w:rsidR="005B77A1" w:rsidRPr="006167E9" w:rsidRDefault="00CA1433" w:rsidP="00933403">
      <w:pPr>
        <w:tabs>
          <w:tab w:val="left" w:pos="5040"/>
        </w:tabs>
        <w:spacing w:after="0" w:line="240" w:lineRule="auto"/>
        <w:ind w:right="3060" w:firstLine="2160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Appendix Figure 4. </w:t>
      </w:r>
      <w:r w:rsidR="00BD486B" w:rsidRPr="006167E9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0AA8C04" w14:textId="77777777" w:rsidR="005B77A1" w:rsidRPr="006167E9" w:rsidRDefault="0026211B" w:rsidP="00AE497B">
      <w:pPr>
        <w:spacing w:after="0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CA3BCF" w14:textId="77777777" w:rsidR="00CA1433" w:rsidRDefault="00BD486B" w:rsidP="00B95D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167E9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25F973F3" wp14:editId="635A7356">
            <wp:extent cx="5513832" cy="3099816"/>
            <wp:effectExtent l="0" t="0" r="0" b="5715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_sett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638C" w14:textId="77777777" w:rsidR="00B95D39" w:rsidRDefault="00B95D39" w:rsidP="00B95D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A8A230" w14:textId="77777777" w:rsidR="00B95D39" w:rsidRPr="006167E9" w:rsidRDefault="00B95D39" w:rsidP="00B95D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62EB58" w14:textId="77777777" w:rsidR="00B95D39" w:rsidRDefault="0026211B" w:rsidP="001264A0">
      <w:pPr>
        <w:spacing w:after="0" w:line="240" w:lineRule="auto"/>
        <w:ind w:left="720" w:right="696" w:firstLine="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Appendix Figure 5. </w:t>
      </w:r>
      <w:r w:rsidR="00BD486B" w:rsidRPr="006167E9">
        <w:rPr>
          <w:rFonts w:ascii="Times New Roman" w:eastAsia="Times New Roman" w:hAnsi="Times New Roman" w:cs="Times New Roman"/>
          <w:sz w:val="24"/>
          <w:szCs w:val="24"/>
        </w:rPr>
        <w:t>Admin Settings</w:t>
      </w: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B7BFD" w14:textId="52CB05D1" w:rsidR="00B95D39" w:rsidRDefault="00B95D39" w:rsidP="00B95D39">
      <w:pPr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AF379" w14:textId="77777777" w:rsidR="001264A0" w:rsidRDefault="001264A0" w:rsidP="00B95D39">
      <w:pPr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07DD7" w14:textId="77777777" w:rsidR="00CA1433" w:rsidRDefault="00BD486B" w:rsidP="00B95D39">
      <w:pPr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0F988033" wp14:editId="3F47A408">
            <wp:extent cx="5513832" cy="3099816"/>
            <wp:effectExtent l="0" t="0" r="0" b="571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_dash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E48" w14:textId="77777777" w:rsidR="00B95D39" w:rsidRDefault="00B95D39" w:rsidP="00B95D39">
      <w:pPr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B9D71" w14:textId="77777777" w:rsidR="00B95D39" w:rsidRPr="006167E9" w:rsidRDefault="00B95D39" w:rsidP="00B95D39">
      <w:pPr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33D75D" w14:textId="77777777" w:rsidR="005B77A1" w:rsidRPr="006167E9" w:rsidRDefault="00CA1433" w:rsidP="00B95D39">
      <w:pPr>
        <w:spacing w:after="0" w:line="240" w:lineRule="auto"/>
        <w:ind w:left="2160" w:right="22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Appendix Figure 6. </w:t>
      </w:r>
      <w:r w:rsidR="00BD486B" w:rsidRPr="006167E9">
        <w:rPr>
          <w:rFonts w:ascii="Times New Roman" w:eastAsia="Times New Roman" w:hAnsi="Times New Roman" w:cs="Times New Roman"/>
          <w:sz w:val="24"/>
          <w:szCs w:val="24"/>
        </w:rPr>
        <w:t>User Dashboard</w:t>
      </w:r>
      <w:r w:rsidR="0026211B"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A9DEE8" w14:textId="264B4CEA" w:rsidR="00BD486B" w:rsidRPr="006167E9" w:rsidRDefault="00BD486B" w:rsidP="00AE497B">
      <w:pPr>
        <w:spacing w:after="400" w:line="480" w:lineRule="auto"/>
        <w:ind w:left="2160" w:right="225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6D953DB" w14:textId="77777777" w:rsidR="00BD486B" w:rsidRPr="006167E9" w:rsidRDefault="00F33727" w:rsidP="00872128">
      <w:pPr>
        <w:spacing w:after="0" w:line="240" w:lineRule="auto"/>
        <w:ind w:right="2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4DF0D6B0" wp14:editId="7204B911">
            <wp:extent cx="5513832" cy="3099816"/>
            <wp:effectExtent l="0" t="0" r="0" b="5715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_tick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FD9" w14:textId="77777777" w:rsidR="00F33727" w:rsidRDefault="00F33727" w:rsidP="00872128">
      <w:pPr>
        <w:spacing w:after="0" w:line="240" w:lineRule="auto"/>
        <w:ind w:left="2160" w:right="225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9CA91F" w14:textId="77777777" w:rsidR="00872128" w:rsidRDefault="00872128" w:rsidP="00872128">
      <w:pPr>
        <w:spacing w:after="0" w:line="240" w:lineRule="auto"/>
        <w:ind w:left="2160" w:right="225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10FCAE" w14:textId="77777777" w:rsidR="00BD486B" w:rsidRDefault="00BD486B" w:rsidP="00872128">
      <w:pPr>
        <w:spacing w:after="0" w:line="240" w:lineRule="auto"/>
        <w:ind w:left="2160" w:right="22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>Appendix Figure 7. User Tickets</w:t>
      </w:r>
    </w:p>
    <w:p w14:paraId="60BA60B2" w14:textId="24D613E8" w:rsidR="00872128" w:rsidRDefault="00872128" w:rsidP="00872128">
      <w:pPr>
        <w:spacing w:after="0" w:line="240" w:lineRule="auto"/>
        <w:ind w:left="2160" w:right="225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3C6608E" w14:textId="77777777" w:rsidR="001264A0" w:rsidRDefault="001264A0" w:rsidP="00872128">
      <w:pPr>
        <w:spacing w:after="0" w:line="240" w:lineRule="auto"/>
        <w:ind w:left="2160" w:right="225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91C836D" w14:textId="77777777" w:rsidR="00F33727" w:rsidRDefault="00872128" w:rsidP="00872128">
      <w:pPr>
        <w:spacing w:after="0" w:line="240" w:lineRule="auto"/>
        <w:ind w:right="2250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7494A35C" wp14:editId="42784A05">
            <wp:extent cx="5513832" cy="3099816"/>
            <wp:effectExtent l="0" t="0" r="0" b="571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_add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D99F" w14:textId="77777777" w:rsidR="00872128" w:rsidRDefault="00872128" w:rsidP="00872128">
      <w:pPr>
        <w:spacing w:after="0" w:line="240" w:lineRule="auto"/>
        <w:ind w:right="2250"/>
        <w:rPr>
          <w:rFonts w:ascii="Times New Roman" w:eastAsia="Times New Roman" w:hAnsi="Times New Roman" w:cs="Times New Roman"/>
          <w:sz w:val="24"/>
          <w:szCs w:val="24"/>
        </w:rPr>
      </w:pPr>
    </w:p>
    <w:p w14:paraId="1DAB6741" w14:textId="77777777" w:rsidR="00872128" w:rsidRPr="006167E9" w:rsidRDefault="00872128" w:rsidP="00872128">
      <w:pPr>
        <w:spacing w:after="0" w:line="240" w:lineRule="auto"/>
        <w:ind w:right="2250"/>
        <w:rPr>
          <w:rFonts w:ascii="Times New Roman" w:eastAsia="Times New Roman" w:hAnsi="Times New Roman" w:cs="Times New Roman"/>
          <w:sz w:val="24"/>
          <w:szCs w:val="24"/>
        </w:rPr>
      </w:pPr>
    </w:p>
    <w:p w14:paraId="53A4EED2" w14:textId="77777777" w:rsidR="00BD486B" w:rsidRPr="006167E9" w:rsidRDefault="00BD486B" w:rsidP="00872128">
      <w:pPr>
        <w:spacing w:after="0" w:line="240" w:lineRule="auto"/>
        <w:ind w:left="2160" w:right="2250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       Appendix Figure 8. User adding form</w:t>
      </w:r>
    </w:p>
    <w:p w14:paraId="796ACFB1" w14:textId="77777777" w:rsidR="00BD486B" w:rsidRPr="006167E9" w:rsidRDefault="00BD486B" w:rsidP="00872128">
      <w:pPr>
        <w:spacing w:after="0" w:line="240" w:lineRule="auto"/>
        <w:ind w:left="2160" w:right="2250" w:firstLine="720"/>
        <w:rPr>
          <w:rFonts w:ascii="Times New Roman" w:hAnsi="Times New Roman" w:cs="Times New Roman"/>
          <w:sz w:val="24"/>
          <w:szCs w:val="24"/>
        </w:rPr>
      </w:pPr>
    </w:p>
    <w:p w14:paraId="11AEBE9A" w14:textId="77777777" w:rsidR="005B77A1" w:rsidRPr="006167E9" w:rsidRDefault="0026211B" w:rsidP="00AE497B">
      <w:pPr>
        <w:spacing w:after="0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2D2D0" w14:textId="77777777" w:rsidR="005B77A1" w:rsidRPr="006167E9" w:rsidRDefault="005B77A1" w:rsidP="00AE497B">
      <w:pPr>
        <w:spacing w:after="15" w:line="480" w:lineRule="auto"/>
        <w:ind w:left="1569"/>
        <w:rPr>
          <w:rFonts w:ascii="Times New Roman" w:hAnsi="Times New Roman" w:cs="Times New Roman"/>
          <w:noProof/>
          <w:sz w:val="24"/>
          <w:szCs w:val="24"/>
        </w:rPr>
      </w:pPr>
    </w:p>
    <w:p w14:paraId="6DEE7098" w14:textId="77777777" w:rsidR="00CA1433" w:rsidRPr="006167E9" w:rsidRDefault="00CA1433" w:rsidP="00AE497B">
      <w:pPr>
        <w:spacing w:after="15" w:line="480" w:lineRule="auto"/>
        <w:ind w:left="1569"/>
        <w:rPr>
          <w:rFonts w:ascii="Times New Roman" w:hAnsi="Times New Roman" w:cs="Times New Roman"/>
          <w:noProof/>
          <w:sz w:val="24"/>
          <w:szCs w:val="24"/>
        </w:rPr>
      </w:pPr>
    </w:p>
    <w:p w14:paraId="6F625AF2" w14:textId="77777777" w:rsidR="005B77A1" w:rsidRPr="006167E9" w:rsidRDefault="005B77A1" w:rsidP="00AE497B">
      <w:pPr>
        <w:spacing w:after="166" w:line="480" w:lineRule="auto"/>
        <w:ind w:right="696"/>
        <w:rPr>
          <w:rFonts w:ascii="Times New Roman" w:hAnsi="Times New Roman" w:cs="Times New Roman"/>
          <w:sz w:val="24"/>
          <w:szCs w:val="24"/>
        </w:rPr>
      </w:pPr>
    </w:p>
    <w:p w14:paraId="2B47ED20" w14:textId="77777777" w:rsidR="005B77A1" w:rsidRPr="006167E9" w:rsidRDefault="005B77A1" w:rsidP="00AE497B">
      <w:pPr>
        <w:spacing w:after="161" w:line="48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0160BE2B" w14:textId="77777777" w:rsidR="005B77A1" w:rsidRPr="006167E9" w:rsidRDefault="0026211B" w:rsidP="00AE497B">
      <w:pPr>
        <w:spacing w:after="0" w:line="480" w:lineRule="auto"/>
        <w:ind w:right="696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C2D6B" w14:textId="77777777" w:rsidR="005B77A1" w:rsidRPr="006167E9" w:rsidRDefault="0026211B" w:rsidP="00AE497B">
      <w:pPr>
        <w:spacing w:after="410" w:line="48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0CC68" w14:textId="77777777" w:rsidR="001264A0" w:rsidRDefault="001264A0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74BC0" w14:textId="4C7C4F08" w:rsidR="00F33727" w:rsidRDefault="0026211B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C1B6B9" w14:textId="77777777" w:rsidR="00F33727" w:rsidRDefault="00F33727" w:rsidP="00872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G</w:t>
      </w:r>
    </w:p>
    <w:p w14:paraId="468BDD54" w14:textId="77777777" w:rsidR="00F33727" w:rsidRPr="00872128" w:rsidRDefault="00872128" w:rsidP="00872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28">
        <w:rPr>
          <w:rFonts w:ascii="Times New Roman" w:eastAsia="Times New Roman" w:hAnsi="Times New Roman" w:cs="Times New Roman"/>
          <w:sz w:val="24"/>
          <w:szCs w:val="24"/>
        </w:rPr>
        <w:t>Curriculum Vitae</w:t>
      </w:r>
    </w:p>
    <w:p w14:paraId="7EB6BEBF" w14:textId="77777777" w:rsidR="00F33727" w:rsidRPr="006167E9" w:rsidRDefault="00F33727" w:rsidP="00F33727">
      <w:pPr>
        <w:spacing w:after="156" w:line="480" w:lineRule="auto"/>
        <w:ind w:left="4696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0A06B" w14:textId="77777777" w:rsidR="005B77A1" w:rsidRPr="006167E9" w:rsidRDefault="005B77A1" w:rsidP="00AE497B">
      <w:pPr>
        <w:spacing w:after="156"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</w:p>
    <w:p w14:paraId="4FD70C9A" w14:textId="77777777" w:rsidR="005B77A1" w:rsidRPr="006167E9" w:rsidRDefault="0026211B" w:rsidP="00AE497B">
      <w:pPr>
        <w:spacing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B40B9" w14:textId="77777777" w:rsidR="005B77A1" w:rsidRPr="006167E9" w:rsidRDefault="0026211B" w:rsidP="00AE497B">
      <w:pPr>
        <w:spacing w:after="156"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BEA557" w14:textId="77777777" w:rsidR="005B77A1" w:rsidRPr="006167E9" w:rsidRDefault="0026211B" w:rsidP="00AE497B">
      <w:pPr>
        <w:spacing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D9D3EB" w14:textId="77777777" w:rsidR="005B77A1" w:rsidRPr="006167E9" w:rsidRDefault="0026211B" w:rsidP="00AE497B">
      <w:pPr>
        <w:spacing w:after="156"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A3CBFD" w14:textId="77777777" w:rsidR="005B77A1" w:rsidRPr="006167E9" w:rsidRDefault="0026211B" w:rsidP="00AE497B">
      <w:pPr>
        <w:spacing w:after="156"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59F26" w14:textId="77777777" w:rsidR="005B77A1" w:rsidRPr="006167E9" w:rsidRDefault="0026211B" w:rsidP="00AE497B">
      <w:pPr>
        <w:spacing w:after="161"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7408F" w14:textId="77777777" w:rsidR="005B77A1" w:rsidRPr="006167E9" w:rsidRDefault="0026211B" w:rsidP="00AE497B">
      <w:pPr>
        <w:spacing w:after="156" w:line="480" w:lineRule="auto"/>
        <w:ind w:right="5393"/>
        <w:jc w:val="right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8479EC" w14:textId="77777777" w:rsidR="00F33727" w:rsidRDefault="00F33727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0619D" w14:textId="594C9FA2" w:rsidR="001F2461" w:rsidRDefault="00D16196" w:rsidP="00FA61C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0D063664" wp14:editId="07E43EB2">
            <wp:extent cx="6274676" cy="82500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9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3" cy="82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5BB50FC4" wp14:editId="5EBFEBE4">
            <wp:extent cx="6265675" cy="8056179"/>
            <wp:effectExtent l="0" t="0" r="190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39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77" cy="80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0448E240" wp14:editId="13668C60">
            <wp:extent cx="6268127" cy="7977352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39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25" cy="79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794380B0" wp14:editId="28BD1928">
            <wp:extent cx="6259019" cy="7977352"/>
            <wp:effectExtent l="0" t="0" r="889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39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422" cy="79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B8F3" w14:textId="77777777" w:rsidR="00F33727" w:rsidRDefault="00F33727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6C6C8" w14:textId="77777777" w:rsidR="00F33727" w:rsidRDefault="00F33727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9CFB" w14:textId="77777777" w:rsidR="00F33727" w:rsidRDefault="00F33727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E636A" w14:textId="4BDE9E34" w:rsidR="00F33727" w:rsidRDefault="00F33727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8B5F7" w14:textId="3668045D" w:rsidR="002B1443" w:rsidRDefault="002B1443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C2499" w14:textId="77777777" w:rsidR="001264A0" w:rsidRDefault="001264A0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9CA7B" w14:textId="77777777" w:rsidR="00F33727" w:rsidRDefault="00F33727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98CFF" w14:textId="77777777" w:rsidR="00F33727" w:rsidRDefault="00F33727" w:rsidP="00F3372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31B4E" w14:textId="77777777" w:rsidR="00F33727" w:rsidRDefault="00E21129" w:rsidP="002B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H</w:t>
      </w:r>
    </w:p>
    <w:p w14:paraId="606B6529" w14:textId="77777777" w:rsidR="00F33727" w:rsidRPr="002B1443" w:rsidRDefault="002B1443" w:rsidP="002B1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443">
        <w:rPr>
          <w:rFonts w:ascii="Times New Roman" w:eastAsia="Times New Roman" w:hAnsi="Times New Roman" w:cs="Times New Roman"/>
          <w:sz w:val="24"/>
          <w:szCs w:val="24"/>
        </w:rPr>
        <w:t>Photo Documentation</w:t>
      </w:r>
    </w:p>
    <w:p w14:paraId="1314D055" w14:textId="77777777" w:rsidR="00F33727" w:rsidRPr="006167E9" w:rsidRDefault="00F33727" w:rsidP="002B1443">
      <w:pPr>
        <w:spacing w:after="0" w:line="240" w:lineRule="auto"/>
        <w:ind w:left="4696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88F8B7" w14:textId="77777777" w:rsidR="005B77A1" w:rsidRPr="006167E9" w:rsidRDefault="0026211B" w:rsidP="00AE497B">
      <w:pPr>
        <w:spacing w:after="410" w:line="480" w:lineRule="auto"/>
        <w:ind w:left="4696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BA41EC" w14:textId="3261E805" w:rsidR="005B77A1" w:rsidRPr="006167E9" w:rsidRDefault="005B77A1" w:rsidP="00AE497B">
      <w:pPr>
        <w:spacing w:after="415" w:line="480" w:lineRule="auto"/>
        <w:ind w:left="4696"/>
        <w:rPr>
          <w:rFonts w:ascii="Times New Roman" w:hAnsi="Times New Roman" w:cs="Times New Roman"/>
          <w:sz w:val="24"/>
          <w:szCs w:val="24"/>
        </w:rPr>
      </w:pPr>
    </w:p>
    <w:p w14:paraId="217FD27A" w14:textId="77777777" w:rsidR="005B77A1" w:rsidRPr="006167E9" w:rsidRDefault="0026211B" w:rsidP="00AE497B">
      <w:pPr>
        <w:spacing w:after="411" w:line="480" w:lineRule="auto"/>
        <w:ind w:left="4696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A60B2" w14:textId="77777777" w:rsidR="005B77A1" w:rsidRPr="006167E9" w:rsidRDefault="0026211B" w:rsidP="00AE497B">
      <w:pPr>
        <w:spacing w:after="410" w:line="480" w:lineRule="auto"/>
        <w:ind w:left="4696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1C665A" w14:textId="77777777" w:rsidR="005B77A1" w:rsidRPr="006167E9" w:rsidRDefault="0026211B" w:rsidP="00AE497B">
      <w:pPr>
        <w:spacing w:after="415" w:line="480" w:lineRule="auto"/>
        <w:ind w:left="4696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F74CC" w14:textId="77777777" w:rsidR="005B77A1" w:rsidRPr="006167E9" w:rsidRDefault="0026211B" w:rsidP="00AE497B">
      <w:pPr>
        <w:spacing w:after="410" w:line="480" w:lineRule="auto"/>
        <w:ind w:left="4696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07160" w14:textId="77777777" w:rsidR="005B77A1" w:rsidRDefault="0054250F" w:rsidP="00EA1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4DAFE3AB" wp14:editId="5A1C3E60">
            <wp:extent cx="5513832" cy="3099816"/>
            <wp:effectExtent l="0" t="0" r="0" b="5715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530.JP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3B7" w14:textId="77777777" w:rsidR="002B1443" w:rsidRDefault="002B1443" w:rsidP="002B1443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14:paraId="6C203646" w14:textId="77777777" w:rsidR="002B1443" w:rsidRPr="006167E9" w:rsidRDefault="002B1443" w:rsidP="002B1443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14:paraId="2ACF109F" w14:textId="2C73070C" w:rsidR="004240CB" w:rsidRDefault="00560D94" w:rsidP="00435D45">
      <w:pPr>
        <w:spacing w:after="0" w:line="240" w:lineRule="auto"/>
        <w:ind w:left="720" w:right="22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Figure 10</w:t>
      </w:r>
      <w:r w:rsidR="004240CB" w:rsidRPr="006167E9">
        <w:rPr>
          <w:rFonts w:ascii="Times New Roman" w:eastAsia="Times New Roman" w:hAnsi="Times New Roman" w:cs="Times New Roman"/>
          <w:sz w:val="24"/>
          <w:szCs w:val="24"/>
        </w:rPr>
        <w:t xml:space="preserve">. The researcher </w:t>
      </w:r>
      <w:r w:rsidR="00AA6E2E" w:rsidRPr="006167E9">
        <w:rPr>
          <w:rFonts w:ascii="Times New Roman" w:eastAsia="Times New Roman" w:hAnsi="Times New Roman" w:cs="Times New Roman"/>
          <w:sz w:val="24"/>
          <w:szCs w:val="24"/>
        </w:rPr>
        <w:t>conducts evaluation for IT experts</w:t>
      </w:r>
    </w:p>
    <w:p w14:paraId="53E21A92" w14:textId="77777777" w:rsidR="001264A0" w:rsidRDefault="001264A0" w:rsidP="00435D45">
      <w:pPr>
        <w:spacing w:after="0" w:line="240" w:lineRule="auto"/>
        <w:ind w:left="720" w:right="22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D5A88" w14:textId="77777777" w:rsidR="002B1443" w:rsidRPr="006167E9" w:rsidRDefault="002B1443" w:rsidP="002B1443">
      <w:pPr>
        <w:spacing w:after="0" w:line="240" w:lineRule="auto"/>
        <w:ind w:right="22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70B24" w14:textId="77777777" w:rsidR="002B1443" w:rsidRDefault="00AA6E2E" w:rsidP="00EA1CAE">
      <w:pPr>
        <w:spacing w:after="0" w:line="240" w:lineRule="auto"/>
        <w:ind w:right="2271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6473034E" wp14:editId="7C34497D">
            <wp:extent cx="5513832" cy="3099816"/>
            <wp:effectExtent l="0" t="0" r="0" b="5715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531.JP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7F4" w14:textId="77777777" w:rsidR="002B1443" w:rsidRDefault="002B1443" w:rsidP="002B1443">
      <w:pPr>
        <w:spacing w:after="0" w:line="240" w:lineRule="auto"/>
        <w:ind w:right="22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6C60B7" w14:textId="77777777" w:rsidR="002B1443" w:rsidRDefault="002B1443" w:rsidP="002B1443">
      <w:pPr>
        <w:spacing w:after="0" w:line="240" w:lineRule="auto"/>
        <w:ind w:right="22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C0045C" w14:textId="4DBBE9F0" w:rsidR="005B77A1" w:rsidRPr="001264A0" w:rsidRDefault="00560D94" w:rsidP="001264A0">
      <w:pPr>
        <w:spacing w:after="0" w:line="240" w:lineRule="auto"/>
        <w:ind w:left="720" w:right="22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Figure 10</w:t>
      </w:r>
      <w:r w:rsidR="0026211B" w:rsidRPr="006167E9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AA6E2E" w:rsidRPr="006167E9">
        <w:rPr>
          <w:rFonts w:ascii="Times New Roman" w:eastAsia="Times New Roman" w:hAnsi="Times New Roman" w:cs="Times New Roman"/>
          <w:sz w:val="24"/>
          <w:szCs w:val="24"/>
        </w:rPr>
        <w:t>The researcher conducts evaluation for IT experts</w:t>
      </w:r>
      <w:r w:rsidR="0026211B" w:rsidRPr="006167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F742425" w14:textId="77777777" w:rsidR="005B77A1" w:rsidRDefault="00AA6E2E" w:rsidP="00EA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E9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1F11A996" wp14:editId="6C8A5BA3">
            <wp:extent cx="5513832" cy="3099816"/>
            <wp:effectExtent l="0" t="0" r="0" b="5715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541.JP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0C4" w14:textId="77777777" w:rsidR="002B1443" w:rsidRDefault="002B1443" w:rsidP="002B1443">
      <w:pPr>
        <w:spacing w:after="0" w:line="24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4E736CD3" w14:textId="77777777" w:rsidR="002B1443" w:rsidRPr="006167E9" w:rsidRDefault="002B1443" w:rsidP="002B1443">
      <w:pPr>
        <w:spacing w:after="0" w:line="24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3D22AA87" w14:textId="3D0A6C5C" w:rsidR="00AA6E2E" w:rsidRDefault="00560D94" w:rsidP="002B1443">
      <w:pPr>
        <w:spacing w:after="0" w:line="240" w:lineRule="auto"/>
        <w:ind w:left="720" w:right="22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Figure 10</w:t>
      </w:r>
      <w:r w:rsidR="00AA6E2E" w:rsidRPr="006167E9">
        <w:rPr>
          <w:rFonts w:ascii="Times New Roman" w:eastAsia="Times New Roman" w:hAnsi="Times New Roman" w:cs="Times New Roman"/>
          <w:sz w:val="24"/>
          <w:szCs w:val="24"/>
        </w:rPr>
        <w:t>.2. The researcher conducts evaluation for IT experts</w:t>
      </w:r>
    </w:p>
    <w:p w14:paraId="53EBECE6" w14:textId="77777777" w:rsidR="001264A0" w:rsidRDefault="001264A0" w:rsidP="002B1443">
      <w:pPr>
        <w:spacing w:after="0" w:line="240" w:lineRule="auto"/>
        <w:ind w:left="720" w:right="22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F4C8A5" w14:textId="77777777" w:rsidR="002B1443" w:rsidRDefault="002B1443" w:rsidP="002B1443">
      <w:pPr>
        <w:spacing w:after="0" w:line="240" w:lineRule="auto"/>
        <w:ind w:right="22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C24658" w14:textId="6A56AE8C" w:rsidR="00F33727" w:rsidRDefault="00F33727" w:rsidP="00EA1CAE">
      <w:pPr>
        <w:spacing w:after="0" w:line="240" w:lineRule="auto"/>
        <w:ind w:right="2271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387A610A" wp14:editId="5E5D633B">
            <wp:extent cx="5513832" cy="3099816"/>
            <wp:effectExtent l="0" t="0" r="0" b="5715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725.JP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186A" w14:textId="77777777" w:rsidR="001264A0" w:rsidRDefault="001264A0" w:rsidP="002B1443">
      <w:pPr>
        <w:spacing w:after="0" w:line="240" w:lineRule="auto"/>
        <w:ind w:right="22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18719" w14:textId="77777777" w:rsidR="002B1443" w:rsidRDefault="002B1443" w:rsidP="002B1443">
      <w:pPr>
        <w:spacing w:after="0" w:line="240" w:lineRule="auto"/>
        <w:ind w:right="22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CD31A" w14:textId="62EEEACC" w:rsidR="00D16196" w:rsidRDefault="0026211B" w:rsidP="002B1443">
      <w:pPr>
        <w:spacing w:after="0" w:line="240" w:lineRule="auto"/>
        <w:ind w:left="720" w:right="208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Appendix Figure </w:t>
      </w:r>
      <w:r w:rsidR="00560D9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873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The researcher s</w:t>
      </w:r>
      <w:r w:rsidR="00AA6E2E" w:rsidRPr="006167E9">
        <w:rPr>
          <w:rFonts w:ascii="Times New Roman" w:eastAsia="Times New Roman" w:hAnsi="Times New Roman" w:cs="Times New Roman"/>
          <w:sz w:val="24"/>
          <w:szCs w:val="24"/>
        </w:rPr>
        <w:t>uccessfully defended their study</w:t>
      </w: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2B2858E" w14:textId="77777777" w:rsidR="00D16196" w:rsidRDefault="00D161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BA4C37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A933B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F0038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8509D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982EF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0D3E2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D3C66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2F0D8" w14:textId="77777777" w:rsidR="00D16196" w:rsidRDefault="00D16196" w:rsidP="00D1619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E557F" w14:textId="1AD5259D" w:rsidR="00D16196" w:rsidRDefault="00D16196" w:rsidP="00D16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I</w:t>
      </w:r>
    </w:p>
    <w:p w14:paraId="1372F0D6" w14:textId="3A1F29B2" w:rsidR="00D16196" w:rsidRDefault="00D16196" w:rsidP="00D16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uting Slip</w:t>
      </w:r>
    </w:p>
    <w:p w14:paraId="588F63A2" w14:textId="77777777" w:rsidR="00D16196" w:rsidRDefault="00D161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C9C749" w14:textId="36C1E138" w:rsidR="005B77A1" w:rsidRPr="00D16196" w:rsidRDefault="00D16196" w:rsidP="00D16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69FD37D4" wp14:editId="69B7FF01">
            <wp:extent cx="6345677" cy="8261131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390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669" cy="82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B77A1" w:rsidRPr="00D16196" w:rsidSect="00967BEF">
      <w:headerReference w:type="default" r:id="rId39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8391" w14:textId="77777777" w:rsidR="00654304" w:rsidRDefault="00654304" w:rsidP="00FB24D2">
      <w:pPr>
        <w:spacing w:after="0" w:line="240" w:lineRule="auto"/>
      </w:pPr>
      <w:r>
        <w:separator/>
      </w:r>
    </w:p>
  </w:endnote>
  <w:endnote w:type="continuationSeparator" w:id="0">
    <w:p w14:paraId="11746A4A" w14:textId="77777777" w:rsidR="00654304" w:rsidRDefault="00654304" w:rsidP="00FB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8F1E" w14:textId="77777777" w:rsidR="00654304" w:rsidRDefault="00654304" w:rsidP="00FB24D2">
      <w:pPr>
        <w:spacing w:after="0" w:line="240" w:lineRule="auto"/>
      </w:pPr>
      <w:r>
        <w:separator/>
      </w:r>
    </w:p>
  </w:footnote>
  <w:footnote w:type="continuationSeparator" w:id="0">
    <w:p w14:paraId="25F61FF9" w14:textId="77777777" w:rsidR="00654304" w:rsidRDefault="00654304" w:rsidP="00FB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2F4C" w14:textId="77777777" w:rsidR="00FB24D2" w:rsidRDefault="00FB2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9A"/>
    <w:multiLevelType w:val="hybridMultilevel"/>
    <w:tmpl w:val="E55480EA"/>
    <w:lvl w:ilvl="0" w:tplc="0802B3C0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6140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C27E4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062C8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43578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C05CA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02162">
      <w:start w:val="1"/>
      <w:numFmt w:val="bullet"/>
      <w:lvlText w:val="•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8F088">
      <w:start w:val="1"/>
      <w:numFmt w:val="bullet"/>
      <w:lvlText w:val="o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EB27C">
      <w:start w:val="1"/>
      <w:numFmt w:val="bullet"/>
      <w:lvlText w:val="▪"/>
      <w:lvlJc w:val="left"/>
      <w:pPr>
        <w:ind w:left="7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F7994"/>
    <w:multiLevelType w:val="hybridMultilevel"/>
    <w:tmpl w:val="3B36E3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810"/>
    <w:multiLevelType w:val="hybridMultilevel"/>
    <w:tmpl w:val="8AE88D4E"/>
    <w:lvl w:ilvl="0" w:tplc="693692B4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4CAB4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E9F8A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6D57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0E444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A3C22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E4E14">
      <w:start w:val="1"/>
      <w:numFmt w:val="bullet"/>
      <w:lvlText w:val="•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C29D0">
      <w:start w:val="1"/>
      <w:numFmt w:val="bullet"/>
      <w:lvlText w:val="o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87DAE">
      <w:start w:val="1"/>
      <w:numFmt w:val="bullet"/>
      <w:lvlText w:val="▪"/>
      <w:lvlJc w:val="left"/>
      <w:pPr>
        <w:ind w:left="7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838E9"/>
    <w:multiLevelType w:val="hybridMultilevel"/>
    <w:tmpl w:val="3B36E3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4D6C"/>
    <w:multiLevelType w:val="hybridMultilevel"/>
    <w:tmpl w:val="C66838D4"/>
    <w:lvl w:ilvl="0" w:tplc="AB4ABD06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08BB3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0897E8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92114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F2D6E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76CE8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4EA1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EECC3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E8D280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2037D"/>
    <w:multiLevelType w:val="hybridMultilevel"/>
    <w:tmpl w:val="3B36E3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1393A"/>
    <w:multiLevelType w:val="multilevel"/>
    <w:tmpl w:val="E91A1C02"/>
    <w:lvl w:ilvl="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595959" w:themeColor="text1" w:themeTint="A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95959" w:themeColor="text1" w:themeTint="A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5959" w:themeColor="text1" w:themeTint="A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595959" w:themeColor="text1" w:themeTint="A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595959" w:themeColor="text1" w:themeTint="A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595959" w:themeColor="text1" w:themeTint="A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olor w:val="595959" w:themeColor="text1" w:themeTint="A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595959" w:themeColor="text1" w:themeTint="A6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1"/>
    <w:rsid w:val="0002463A"/>
    <w:rsid w:val="000A4179"/>
    <w:rsid w:val="000E05CB"/>
    <w:rsid w:val="001264A0"/>
    <w:rsid w:val="001F2461"/>
    <w:rsid w:val="0026211B"/>
    <w:rsid w:val="00282207"/>
    <w:rsid w:val="002873C5"/>
    <w:rsid w:val="002B13FC"/>
    <w:rsid w:val="002B1443"/>
    <w:rsid w:val="002B7DC1"/>
    <w:rsid w:val="002D1DDA"/>
    <w:rsid w:val="002D222F"/>
    <w:rsid w:val="002E1C59"/>
    <w:rsid w:val="003D45F3"/>
    <w:rsid w:val="004161CB"/>
    <w:rsid w:val="004240CB"/>
    <w:rsid w:val="004264A6"/>
    <w:rsid w:val="00435D45"/>
    <w:rsid w:val="00435F16"/>
    <w:rsid w:val="00442BED"/>
    <w:rsid w:val="00474F1C"/>
    <w:rsid w:val="00492D24"/>
    <w:rsid w:val="004B5E52"/>
    <w:rsid w:val="004D6630"/>
    <w:rsid w:val="004F2B48"/>
    <w:rsid w:val="0054250F"/>
    <w:rsid w:val="00560D94"/>
    <w:rsid w:val="005B77A1"/>
    <w:rsid w:val="005D5610"/>
    <w:rsid w:val="00606035"/>
    <w:rsid w:val="00611844"/>
    <w:rsid w:val="006167E9"/>
    <w:rsid w:val="00654304"/>
    <w:rsid w:val="006649A4"/>
    <w:rsid w:val="006A16C1"/>
    <w:rsid w:val="006B2954"/>
    <w:rsid w:val="007E424C"/>
    <w:rsid w:val="00823946"/>
    <w:rsid w:val="00827AEE"/>
    <w:rsid w:val="0084535C"/>
    <w:rsid w:val="00872128"/>
    <w:rsid w:val="00903AAA"/>
    <w:rsid w:val="00913070"/>
    <w:rsid w:val="00933403"/>
    <w:rsid w:val="00967BEF"/>
    <w:rsid w:val="00977E07"/>
    <w:rsid w:val="00A03337"/>
    <w:rsid w:val="00A5366F"/>
    <w:rsid w:val="00A765FD"/>
    <w:rsid w:val="00AA6E2E"/>
    <w:rsid w:val="00AC1DA2"/>
    <w:rsid w:val="00AE497B"/>
    <w:rsid w:val="00B31B90"/>
    <w:rsid w:val="00B95D39"/>
    <w:rsid w:val="00BA130C"/>
    <w:rsid w:val="00BD486B"/>
    <w:rsid w:val="00C438FD"/>
    <w:rsid w:val="00C548B8"/>
    <w:rsid w:val="00C64727"/>
    <w:rsid w:val="00CA1433"/>
    <w:rsid w:val="00CB52C7"/>
    <w:rsid w:val="00CC7C20"/>
    <w:rsid w:val="00CE02D1"/>
    <w:rsid w:val="00D061C5"/>
    <w:rsid w:val="00D16196"/>
    <w:rsid w:val="00D273F7"/>
    <w:rsid w:val="00D3159D"/>
    <w:rsid w:val="00E21129"/>
    <w:rsid w:val="00E22F55"/>
    <w:rsid w:val="00E6135D"/>
    <w:rsid w:val="00E87AAA"/>
    <w:rsid w:val="00EA1CAE"/>
    <w:rsid w:val="00EA2289"/>
    <w:rsid w:val="00ED3B8D"/>
    <w:rsid w:val="00F20CED"/>
    <w:rsid w:val="00F33727"/>
    <w:rsid w:val="00F46DEF"/>
    <w:rsid w:val="00F82F08"/>
    <w:rsid w:val="00FA61CB"/>
    <w:rsid w:val="00FB24D2"/>
    <w:rsid w:val="00FD2C30"/>
    <w:rsid w:val="00FE53F1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D5C8"/>
  <w15:docId w15:val="{2649BAA1-B991-41C4-8DB8-3BE0C44A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78" w:right="925"/>
      <w:jc w:val="center"/>
      <w:outlineLvl w:val="0"/>
    </w:pPr>
    <w:rPr>
      <w:rFonts w:ascii="Bookman Old Style" w:eastAsia="Bookman Old Style" w:hAnsi="Bookman Old Style" w:cs="Bookman Old Style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000000"/>
      <w:spacing w:after="0"/>
      <w:ind w:left="24" w:hanging="10"/>
      <w:outlineLvl w:val="1"/>
    </w:pPr>
    <w:rPr>
      <w:rFonts w:ascii="Times New Roman" w:eastAsia="Times New Roman" w:hAnsi="Times New Roman" w:cs="Times New Roman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6"/>
      <w:ind w:left="414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FFFFFF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B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610"/>
    <w:pPr>
      <w:ind w:left="720"/>
      <w:contextualSpacing/>
    </w:pPr>
  </w:style>
  <w:style w:type="table" w:styleId="PlainTable2">
    <w:name w:val="Plain Table 2"/>
    <w:basedOn w:val="TableNormal"/>
    <w:uiPriority w:val="42"/>
    <w:rsid w:val="005D56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ate">
    <w:name w:val="Date"/>
    <w:basedOn w:val="Normal"/>
    <w:next w:val="Normal"/>
    <w:link w:val="DateChar"/>
    <w:uiPriority w:val="11"/>
    <w:unhideWhenUsed/>
    <w:qFormat/>
    <w:rsid w:val="001F2461"/>
    <w:pPr>
      <w:spacing w:before="60" w:after="60" w:line="264" w:lineRule="auto"/>
      <w:jc w:val="right"/>
    </w:pPr>
    <w:rPr>
      <w:rFonts w:asciiTheme="minorHAnsi" w:eastAsia="Times New Roman" w:hAnsiTheme="minorHAnsi" w:cs="Times New Roman"/>
      <w:b/>
      <w:color w:val="auto"/>
      <w:spacing w:val="10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11"/>
    <w:rsid w:val="001F2461"/>
    <w:rPr>
      <w:rFonts w:eastAsia="Times New Roman" w:cs="Times New Roman"/>
      <w:b/>
      <w:spacing w:val="10"/>
      <w:sz w:val="16"/>
      <w:szCs w:val="16"/>
    </w:rPr>
  </w:style>
  <w:style w:type="paragraph" w:customStyle="1" w:styleId="ContactInfo">
    <w:name w:val="Contact Info"/>
    <w:basedOn w:val="Normal"/>
    <w:uiPriority w:val="2"/>
    <w:unhideWhenUsed/>
    <w:qFormat/>
    <w:rsid w:val="001F2461"/>
    <w:pPr>
      <w:spacing w:line="264" w:lineRule="auto"/>
      <w:contextualSpacing/>
    </w:pPr>
    <w:rPr>
      <w:rFonts w:asciiTheme="minorHAnsi" w:eastAsia="Times New Roman" w:hAnsiTheme="minorHAnsi" w:cs="Times New Roman"/>
      <w:color w:val="auto"/>
      <w:spacing w:val="10"/>
      <w:sz w:val="17"/>
      <w:szCs w:val="20"/>
    </w:rPr>
  </w:style>
  <w:style w:type="paragraph" w:customStyle="1" w:styleId="BulletedList">
    <w:name w:val="Bulleted List"/>
    <w:basedOn w:val="Normal"/>
    <w:uiPriority w:val="11"/>
    <w:qFormat/>
    <w:rsid w:val="001F2461"/>
    <w:pPr>
      <w:numPr>
        <w:numId w:val="7"/>
      </w:numPr>
      <w:spacing w:before="60" w:after="60" w:line="264" w:lineRule="auto"/>
      <w:contextualSpacing/>
    </w:pPr>
    <w:rPr>
      <w:rFonts w:asciiTheme="minorHAnsi" w:eastAsia="Times New Roman" w:hAnsiTheme="minorHAnsi" w:cs="Times New Roman"/>
      <w:color w:val="auto"/>
      <w:spacing w:val="10"/>
      <w:sz w:val="16"/>
      <w:szCs w:val="16"/>
    </w:rPr>
  </w:style>
  <w:style w:type="paragraph" w:styleId="Title">
    <w:name w:val="Title"/>
    <w:basedOn w:val="Normal"/>
    <w:link w:val="TitleChar"/>
    <w:uiPriority w:val="11"/>
    <w:qFormat/>
    <w:rsid w:val="001F2461"/>
    <w:pPr>
      <w:spacing w:before="60" w:after="0" w:line="264" w:lineRule="auto"/>
    </w:pPr>
    <w:rPr>
      <w:rFonts w:asciiTheme="minorHAnsi" w:eastAsia="Times New Roman" w:hAnsiTheme="minorHAnsi" w:cs="Times New Roman"/>
      <w:b/>
      <w:color w:val="auto"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1"/>
    <w:rsid w:val="001F2461"/>
    <w:rPr>
      <w:rFonts w:eastAsia="Times New Roman" w:cs="Times New Roman"/>
      <w:b/>
      <w:spacing w:val="10"/>
      <w:sz w:val="16"/>
      <w:szCs w:val="16"/>
    </w:rPr>
  </w:style>
  <w:style w:type="paragraph" w:customStyle="1" w:styleId="Subsection">
    <w:name w:val="Subsection"/>
    <w:basedOn w:val="Normal"/>
    <w:link w:val="SubsectionChar"/>
    <w:uiPriority w:val="3"/>
    <w:qFormat/>
    <w:rsid w:val="001F2461"/>
    <w:pPr>
      <w:spacing w:before="40" w:after="80" w:line="240" w:lineRule="auto"/>
    </w:pPr>
    <w:rPr>
      <w:rFonts w:asciiTheme="majorHAnsi" w:eastAsiaTheme="min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F2461"/>
    <w:rPr>
      <w:rFonts w:asciiTheme="majorHAnsi" w:eastAsiaTheme="minorHAnsi" w:hAnsiTheme="majorHAnsi" w:cs="Times New Roman"/>
      <w:b/>
      <w:color w:val="5B9BD5" w:themeColor="accent1"/>
      <w:sz w:val="18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1F2461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1F2461"/>
    <w:rPr>
      <w:rFonts w:asciiTheme="majorHAnsi" w:eastAsiaTheme="minorHAnsi" w:hAnsiTheme="majorHAnsi" w:cs="Times New Roman"/>
      <w:b/>
      <w:color w:val="5B9BD5" w:themeColor="accent1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FE2A-DCD4-414B-993F-1E0FAA3E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dia</dc:creator>
  <cp:keywords/>
  <cp:lastModifiedBy>jhay Bauyon</cp:lastModifiedBy>
  <cp:revision>7</cp:revision>
  <dcterms:created xsi:type="dcterms:W3CDTF">2019-05-28T06:55:00Z</dcterms:created>
  <dcterms:modified xsi:type="dcterms:W3CDTF">2019-06-17T05:33:00Z</dcterms:modified>
</cp:coreProperties>
</file>